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70F20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70F20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1E1E96" w:rsidRDefault="001E1E96" w:rsidP="001E1E9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DD4761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270F20">
        <w:rPr>
          <w:rFonts w:ascii="Times New Roman" w:hAnsi="Times New Roman"/>
          <w:sz w:val="24"/>
          <w:szCs w:val="24"/>
        </w:rPr>
        <w:t>2</w:t>
      </w:r>
      <w:r w:rsidRPr="00A65D2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A5441D" w:rsidRPr="00A5441D">
        <w:rPr>
          <w:rFonts w:ascii="Times New Roman" w:hAnsi="Times New Roman"/>
          <w:sz w:val="24"/>
          <w:szCs w:val="24"/>
        </w:rPr>
        <w:t>2500 кв. метров, с кадастровым номером 23:24:0204306:84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юго-восточной части, улица Советская</w:t>
      </w:r>
      <w:r w:rsidR="00E13122" w:rsidRPr="00A65D24">
        <w:rPr>
          <w:rFonts w:ascii="Times New Roman" w:hAnsi="Times New Roman"/>
          <w:sz w:val="24"/>
          <w:szCs w:val="24"/>
        </w:rPr>
        <w:t xml:space="preserve">, </w:t>
      </w:r>
      <w:r w:rsidRPr="00DD4761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1E1E96">
        <w:rPr>
          <w:rFonts w:ascii="Times New Roman" w:hAnsi="Times New Roman"/>
          <w:sz w:val="24"/>
          <w:szCs w:val="24"/>
        </w:rPr>
        <w:t>6</w:t>
      </w:r>
      <w:r w:rsidR="000B4AFB" w:rsidRPr="00DD4761">
        <w:rPr>
          <w:rFonts w:ascii="Times New Roman" w:hAnsi="Times New Roman"/>
          <w:sz w:val="24"/>
          <w:szCs w:val="24"/>
        </w:rPr>
        <w:t>.</w:t>
      </w:r>
      <w:r w:rsidRPr="00A65D24">
        <w:rPr>
          <w:rFonts w:ascii="Times New Roman" w:hAnsi="Times New Roman"/>
          <w:sz w:val="24"/>
          <w:szCs w:val="24"/>
        </w:rPr>
        <w:t xml:space="preserve"> </w:t>
      </w:r>
    </w:p>
    <w:p w:rsidR="00A5441D" w:rsidRPr="00A5441D" w:rsidRDefault="00A5441D" w:rsidP="00A5441D">
      <w:pPr>
        <w:ind w:firstLine="709"/>
        <w:jc w:val="both"/>
        <w:rPr>
          <w:lang w:eastAsia="ar-SA"/>
        </w:rPr>
      </w:pPr>
      <w:r w:rsidRPr="00A5441D">
        <w:rPr>
          <w:lang w:eastAsia="ar-SA"/>
        </w:rPr>
        <w:t>Срок аренды земельного участка – 30 месяцев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5441D">
        <w:rPr>
          <w:lang w:eastAsia="ar-SA"/>
        </w:rPr>
        <w:t xml:space="preserve">Начальная цена предмета аукциона (начальный размер ежегодной арендной платы) составляет 72 938 (семьдесят две тысячи девятьсот тридцать восемь) рублей 75 копеек. </w:t>
      </w:r>
    </w:p>
    <w:p w:rsidR="00A5441D" w:rsidRPr="00A5441D" w:rsidRDefault="00A5441D" w:rsidP="00A5441D">
      <w:pPr>
        <w:ind w:firstLine="709"/>
        <w:jc w:val="both"/>
        <w:rPr>
          <w:lang w:eastAsia="ar-SA"/>
        </w:rPr>
      </w:pPr>
      <w:r w:rsidRPr="00A5441D">
        <w:rPr>
          <w:lang w:eastAsia="ar-SA"/>
        </w:rPr>
        <w:t xml:space="preserve">Шаг аукциона устанавливается в размере 3% начальной цены предмета аукциона и в итоге составляет 2 188 (две тысячи сто восемьдесят восемь) рублей 16 копеек. </w:t>
      </w:r>
    </w:p>
    <w:p w:rsidR="00E13122" w:rsidRPr="00E13122" w:rsidRDefault="00E13122" w:rsidP="00E13122">
      <w:pPr>
        <w:ind w:firstLine="708"/>
        <w:jc w:val="both"/>
        <w:rPr>
          <w:lang w:eastAsia="ar-SA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lastRenderedPageBreak/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70F20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A5441D" w:rsidRPr="00EF28F1" w:rsidTr="001E1E96">
        <w:trPr>
          <w:trHeight w:val="1078"/>
        </w:trPr>
        <w:tc>
          <w:tcPr>
            <w:tcW w:w="562" w:type="dxa"/>
          </w:tcPr>
          <w:p w:rsidR="00A5441D" w:rsidRPr="00EF28F1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A5441D" w:rsidRDefault="00A5441D" w:rsidP="00A5441D">
            <w:r>
              <w:rPr>
                <w:rFonts w:ascii="Times New Roman CYR" w:hAnsi="Times New Roman CYR" w:cs="Times New Roman CYR"/>
              </w:rPr>
              <w:t>5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ант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услан </w:t>
            </w:r>
            <w:proofErr w:type="spellStart"/>
            <w:r>
              <w:rPr>
                <w:rFonts w:ascii="Times New Roman CYR" w:hAnsi="Times New Roman CYR" w:cs="Times New Roman CYR"/>
              </w:rPr>
              <w:t>Шамсудинович</w:t>
            </w:r>
            <w:proofErr w:type="spellEnd"/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Павловская,</w:t>
            </w:r>
          </w:p>
          <w:p w:rsidR="00A5441D" w:rsidRPr="001D1513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Советская, 7Б, кв.  32 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794"/>
        </w:trPr>
        <w:tc>
          <w:tcPr>
            <w:tcW w:w="562" w:type="dxa"/>
          </w:tcPr>
          <w:p w:rsidR="00A5441D" w:rsidRPr="00EF28F1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A5441D" w:rsidRPr="00EF28F1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A5441D" w:rsidRPr="00EF28F1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85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A5441D" w:rsidRDefault="00A5441D" w:rsidP="00A544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40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A5441D" w:rsidRDefault="00A5441D" w:rsidP="00A544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40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A5441D" w:rsidRDefault="00A5441D" w:rsidP="00A5441D">
            <w:r w:rsidRPr="00792DD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792DD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A5441D" w:rsidRPr="006D6A81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A5441D" w:rsidRPr="006D6A81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A5441D" w:rsidRDefault="00A5441D" w:rsidP="00A5441D">
            <w:r w:rsidRPr="00273C18">
              <w:rPr>
                <w:rFonts w:ascii="Times New Roman CYR" w:hAnsi="Times New Roman CYR" w:cs="Times New Roman CYR"/>
              </w:rPr>
              <w:t>18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40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A5441D" w:rsidRDefault="00A5441D" w:rsidP="00A5441D">
            <w:r>
              <w:rPr>
                <w:rFonts w:ascii="Times New Roman CYR" w:hAnsi="Times New Roman CYR" w:cs="Times New Roman CYR"/>
              </w:rPr>
              <w:t>20</w:t>
            </w:r>
            <w:r w:rsidRPr="00792DD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</w:t>
            </w:r>
            <w:r w:rsidR="00457BFE">
              <w:rPr>
                <w:color w:val="000000" w:themeColor="text1"/>
              </w:rPr>
              <w:t xml:space="preserve">им. </w:t>
            </w:r>
            <w:r>
              <w:rPr>
                <w:color w:val="000000" w:themeColor="text1"/>
              </w:rPr>
              <w:t>40</w:t>
            </w:r>
            <w:r w:rsidR="00457BF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т</w:t>
            </w:r>
            <w:r w:rsidR="00457BFE">
              <w:rPr>
                <w:color w:val="000000" w:themeColor="text1"/>
              </w:rPr>
              <w:t>ия</w:t>
            </w:r>
            <w:proofErr w:type="spellEnd"/>
            <w:r>
              <w:rPr>
                <w:color w:val="000000" w:themeColor="text1"/>
              </w:rPr>
              <w:t xml:space="preserve"> Победы, 97,</w:t>
            </w:r>
            <w:r w:rsidR="00457B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 182</w:t>
            </w:r>
          </w:p>
        </w:tc>
        <w:tc>
          <w:tcPr>
            <w:tcW w:w="1475" w:type="dxa"/>
          </w:tcPr>
          <w:p w:rsidR="00A5441D" w:rsidRDefault="00A5441D" w:rsidP="00A5441D">
            <w:r w:rsidRPr="00273C18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273C18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A5441D" w:rsidRDefault="00A5441D" w:rsidP="00A544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A5441D" w:rsidRDefault="00A5441D" w:rsidP="00A544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A5441D" w:rsidRDefault="00A5441D" w:rsidP="00A544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A5441D" w:rsidRDefault="00A5441D" w:rsidP="00A544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A5441D" w:rsidRDefault="00A5441D" w:rsidP="00A5441D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943015" w:rsidRDefault="00943015" w:rsidP="009430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A5441D" w:rsidRDefault="00A5441D" w:rsidP="00A5441D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1E1E96">
        <w:trPr>
          <w:trHeight w:val="415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A5441D" w:rsidRDefault="00A5441D" w:rsidP="00A5441D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943015" w:rsidRDefault="00943015" w:rsidP="009430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л. Гагарина, 257</w:t>
            </w:r>
          </w:p>
        </w:tc>
        <w:tc>
          <w:tcPr>
            <w:tcW w:w="1475" w:type="dxa"/>
          </w:tcPr>
          <w:p w:rsidR="00A5441D" w:rsidRDefault="00A5441D" w:rsidP="00A5441D">
            <w:r w:rsidRPr="00C9207B">
              <w:rPr>
                <w:rFonts w:ascii="Times New Roman CYR" w:hAnsi="Times New Roman CYR" w:cs="Times New Roman CYR"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A5441D" w:rsidRDefault="00A5441D" w:rsidP="00A5441D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A5441D" w:rsidRDefault="00A5441D" w:rsidP="00A5441D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  <w:tr w:rsidR="00A5441D" w:rsidRPr="00EF28F1" w:rsidTr="007B1F39">
        <w:trPr>
          <w:trHeight w:val="839"/>
        </w:trPr>
        <w:tc>
          <w:tcPr>
            <w:tcW w:w="56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A5441D" w:rsidRDefault="00A5441D" w:rsidP="00A5441D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A5441D" w:rsidRPr="00627BD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A5441D" w:rsidRDefault="00A5441D" w:rsidP="00A5441D">
            <w:r w:rsidRPr="0089076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9076C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A5441D" w:rsidRDefault="00A5441D" w:rsidP="00A5441D">
            <w:pPr>
              <w:jc w:val="center"/>
            </w:pPr>
            <w:r w:rsidRPr="00E60776">
              <w:rPr>
                <w:rFonts w:ascii="Times New Roman CYR" w:hAnsi="Times New Roman CYR" w:cs="Times New Roman CYR"/>
              </w:rPr>
              <w:t>72 938,75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A5441D" w:rsidRPr="000A36FC" w:rsidTr="00A5441D">
        <w:trPr>
          <w:trHeight w:val="575"/>
        </w:trPr>
        <w:tc>
          <w:tcPr>
            <w:tcW w:w="198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ант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услан </w:t>
            </w:r>
            <w:proofErr w:type="spellStart"/>
            <w:r>
              <w:rPr>
                <w:rFonts w:ascii="Times New Roman CYR" w:hAnsi="Times New Roman CYR" w:cs="Times New Roman CYR"/>
              </w:rPr>
              <w:t>Шамсудинович</w:t>
            </w:r>
            <w:proofErr w:type="spellEnd"/>
          </w:p>
        </w:tc>
        <w:tc>
          <w:tcPr>
            <w:tcW w:w="184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7B1F39">
        <w:trPr>
          <w:trHeight w:val="551"/>
        </w:trPr>
        <w:tc>
          <w:tcPr>
            <w:tcW w:w="1980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838"/>
        </w:trPr>
        <w:tc>
          <w:tcPr>
            <w:tcW w:w="198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838"/>
        </w:trPr>
        <w:tc>
          <w:tcPr>
            <w:tcW w:w="198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6D6A81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624BF9" w:rsidRPr="001D0410" w:rsidRDefault="00A5441D" w:rsidP="001E1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5441D" w:rsidRPr="000A36FC" w:rsidTr="00ED44FB">
        <w:trPr>
          <w:trHeight w:val="70"/>
        </w:trPr>
        <w:tc>
          <w:tcPr>
            <w:tcW w:w="1980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D" w:rsidRPr="000A36FC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13FD2" w:rsidRPr="00C13FD2" w:rsidRDefault="00C13FD2" w:rsidP="00C13FD2">
      <w:pPr>
        <w:ind w:firstLine="709"/>
        <w:jc w:val="both"/>
      </w:pPr>
      <w:r w:rsidRPr="00C13FD2">
        <w:t xml:space="preserve">От претендента </w:t>
      </w:r>
      <w:r w:rsidRPr="00C13FD2">
        <w:rPr>
          <w:rFonts w:ascii="Times New Roman CYR" w:hAnsi="Times New Roman CYR" w:cs="Times New Roman CYR"/>
        </w:rPr>
        <w:t>Молчанова Александра Сергеевича</w:t>
      </w:r>
      <w:r w:rsidRPr="00C13FD2">
        <w:t xml:space="preserve"> </w:t>
      </w:r>
      <w:r w:rsidRPr="00C13FD2">
        <w:rPr>
          <w:color w:val="000000" w:themeColor="text1"/>
        </w:rPr>
        <w:t>не поступил задаток в размере 72 938 (семьдесят две тысячи девятьсот тридцать восемь) рублей 75 копеек</w:t>
      </w:r>
      <w:r w:rsidRPr="00C13FD2">
        <w:t xml:space="preserve">. 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270F20"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A5441D" w:rsidRPr="00A5441D">
        <w:t>2500 кв. метров, с кадастровым номером 23:24:0204306:84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юго-восточной части, улица Советская</w:t>
      </w:r>
      <w:r w:rsidR="00A5441D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ант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услан </w:t>
            </w:r>
            <w:proofErr w:type="spellStart"/>
            <w:r>
              <w:rPr>
                <w:rFonts w:ascii="Times New Roman CYR" w:hAnsi="Times New Roman CYR" w:cs="Times New Roman CYR"/>
              </w:rPr>
              <w:t>Шамсудинович</w:t>
            </w:r>
            <w:proofErr w:type="spellEnd"/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A5441D" w:rsidRPr="006D6A81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A5441D" w:rsidRPr="006B3BF4" w:rsidRDefault="00A5441D" w:rsidP="00A544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A5441D" w:rsidRPr="00EF28F1" w:rsidTr="00963EDB">
        <w:tc>
          <w:tcPr>
            <w:tcW w:w="882" w:type="dxa"/>
          </w:tcPr>
          <w:p w:rsidR="00A5441D" w:rsidRDefault="00A5441D" w:rsidP="00A54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A5441D" w:rsidRPr="001D0410" w:rsidRDefault="00A5441D" w:rsidP="00A544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C13FD2" w:rsidRDefault="00C13FD2" w:rsidP="00C13FD2">
      <w:pPr>
        <w:widowControl w:val="0"/>
        <w:autoSpaceDE w:val="0"/>
        <w:autoSpaceDN w:val="0"/>
        <w:adjustRightInd w:val="0"/>
        <w:ind w:firstLine="708"/>
        <w:jc w:val="both"/>
      </w:pPr>
    </w:p>
    <w:p w:rsidR="00C13FD2" w:rsidRDefault="00C13FD2" w:rsidP="00C13FD2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>2</w:t>
      </w:r>
      <w:r>
        <w:t xml:space="preserve">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A5441D">
        <w:t>2500 кв. метров, с кадастровым номером 23:24:0204306:84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юго-восточной части, улица Советская</w:t>
      </w:r>
      <w:r w:rsidRPr="00FB5E19">
        <w:t xml:space="preserve">, </w:t>
      </w:r>
      <w:r>
        <w:rPr>
          <w:rFonts w:ascii="Times New Roman CYR" w:hAnsi="Times New Roman CYR" w:cs="Times New Roman CYR"/>
        </w:rPr>
        <w:t>Молчанова Александра Серге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C13FD2" w:rsidRPr="00FB5E19" w:rsidRDefault="00C13FD2" w:rsidP="00C13FD2">
      <w:pPr>
        <w:widowControl w:val="0"/>
        <w:autoSpaceDE w:val="0"/>
        <w:autoSpaceDN w:val="0"/>
        <w:adjustRightInd w:val="0"/>
        <w:ind w:firstLine="708"/>
        <w:jc w:val="both"/>
      </w:pPr>
    </w:p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E1E96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57BF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4BF9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3015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3FD2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D76B-A17B-4692-ABEA-68E5606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9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10-24T12:20:00Z</cp:lastPrinted>
  <dcterms:created xsi:type="dcterms:W3CDTF">2022-10-24T07:05:00Z</dcterms:created>
  <dcterms:modified xsi:type="dcterms:W3CDTF">2022-10-24T12:20:00Z</dcterms:modified>
</cp:coreProperties>
</file>